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D413CB" w:rsidRPr="006A317B" w:rsidRDefault="00B51317" w:rsidP="006A317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bookmarkStart w:id="0" w:name="_GoBack"/>
      <w:bookmarkEnd w:id="0"/>
      <w:r w:rsidRPr="006A317B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Pozvání </w:t>
      </w:r>
      <w:r w:rsidR="006A317B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n</w:t>
      </w:r>
      <w:r w:rsidRPr="006A317B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a </w:t>
      </w:r>
      <w:r w:rsidR="004D41F6" w:rsidRPr="006A317B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Hody</w:t>
      </w:r>
      <w:r w:rsidRPr="006A317B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 do </w:t>
      </w:r>
      <w:proofErr w:type="spellStart"/>
      <w:r w:rsidRPr="006A317B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Količína</w:t>
      </w:r>
      <w:proofErr w:type="spellEnd"/>
    </w:p>
    <w:p w:rsidR="006A317B" w:rsidRPr="006A317B" w:rsidRDefault="006A317B" w:rsidP="006A317B">
      <w:pPr>
        <w:spacing w:after="60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96330</wp:posOffset>
            </wp:positionH>
            <wp:positionV relativeFrom="paragraph">
              <wp:posOffset>554990</wp:posOffset>
            </wp:positionV>
            <wp:extent cx="3000375" cy="3000375"/>
            <wp:effectExtent l="19050" t="0" r="9525" b="0"/>
            <wp:wrapNone/>
            <wp:docPr id="8" name="Obrázek 7" descr="šoha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ohajk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68AC" w:rsidRDefault="004D41F6" w:rsidP="006A317B">
      <w:pPr>
        <w:spacing w:after="60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6A317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PÁTEK</w:t>
      </w:r>
      <w:r w:rsidR="00B51317" w:rsidRPr="006A317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- </w:t>
      </w:r>
      <w:proofErr w:type="gramStart"/>
      <w:r w:rsidRPr="006A317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30.8. </w:t>
      </w:r>
      <w:r w:rsidR="00D37329" w:rsidRPr="006A317B">
        <w:rPr>
          <w:rFonts w:ascii="Times New Roman" w:hAnsi="Times New Roman" w:cs="Times New Roman"/>
          <w:color w:val="000000" w:themeColor="text1"/>
          <w:sz w:val="40"/>
          <w:szCs w:val="40"/>
        </w:rPr>
        <w:t>2019</w:t>
      </w:r>
      <w:proofErr w:type="gramEnd"/>
      <w:r w:rsidRPr="006A317B">
        <w:rPr>
          <w:rFonts w:ascii="Times New Roman" w:hAnsi="Times New Roman" w:cs="Times New Roman"/>
          <w:color w:val="000000" w:themeColor="text1"/>
          <w:sz w:val="40"/>
          <w:szCs w:val="40"/>
        </w:rPr>
        <w:t>- 20:00</w:t>
      </w:r>
      <w:r w:rsidR="00B51317" w:rsidRPr="006A317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6A317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skupina </w:t>
      </w:r>
      <w:r w:rsidR="00D413CB" w:rsidRPr="006A317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3968AC" w:rsidRPr="006A317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PRESS</w:t>
      </w:r>
    </w:p>
    <w:p w:rsidR="006A317B" w:rsidRPr="006A317B" w:rsidRDefault="006A317B" w:rsidP="006A317B">
      <w:pPr>
        <w:spacing w:after="60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37329" w:rsidRPr="006A317B" w:rsidRDefault="00D37329" w:rsidP="00D413CB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6A317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NEDĚLE</w:t>
      </w:r>
      <w:r w:rsidRPr="006A317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6A317B" w:rsidRPr="006A317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- </w:t>
      </w:r>
      <w:r w:rsidRPr="006A317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1.9.2019  8:00 </w:t>
      </w:r>
      <w:r w:rsidR="00B51317" w:rsidRPr="006A317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- </w:t>
      </w:r>
      <w:proofErr w:type="gramStart"/>
      <w:r w:rsidR="00B51317" w:rsidRPr="006A317B">
        <w:rPr>
          <w:rFonts w:ascii="Times New Roman" w:hAnsi="Times New Roman" w:cs="Times New Roman"/>
          <w:color w:val="000000" w:themeColor="text1"/>
          <w:sz w:val="40"/>
          <w:szCs w:val="40"/>
        </w:rPr>
        <w:t>B</w:t>
      </w:r>
      <w:r w:rsidRPr="006A317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udíček </w:t>
      </w:r>
      <w:r w:rsidR="00B51317" w:rsidRPr="006A317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se</w:t>
      </w:r>
      <w:proofErr w:type="gramEnd"/>
      <w:r w:rsidR="00B51317" w:rsidRPr="006A317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B51317" w:rsidRPr="006A317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Šohajkou</w:t>
      </w:r>
    </w:p>
    <w:p w:rsidR="00D37329" w:rsidRPr="006A317B" w:rsidRDefault="00D413CB" w:rsidP="00D3732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A317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</w:t>
      </w:r>
      <w:r w:rsidR="006A317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</w:t>
      </w:r>
      <w:r w:rsidRPr="006A317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proofErr w:type="gramStart"/>
      <w:r w:rsidR="00D37329" w:rsidRPr="006A317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10:45 </w:t>
      </w:r>
      <w:r w:rsidR="006A317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D37329" w:rsidRPr="006A317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6A317B">
        <w:rPr>
          <w:rFonts w:ascii="Times New Roman" w:hAnsi="Times New Roman" w:cs="Times New Roman"/>
          <w:color w:val="000000" w:themeColor="text1"/>
          <w:sz w:val="40"/>
          <w:szCs w:val="40"/>
        </w:rPr>
        <w:t>Mše</w:t>
      </w:r>
      <w:proofErr w:type="gramEnd"/>
      <w:r w:rsidRPr="006A317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svatá, obecní park</w:t>
      </w:r>
    </w:p>
    <w:p w:rsidR="003968AC" w:rsidRPr="006A317B" w:rsidRDefault="00D413CB" w:rsidP="006A317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A317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</w:t>
      </w:r>
      <w:r w:rsidR="006A317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</w:t>
      </w:r>
      <w:r w:rsidRPr="006A317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proofErr w:type="gramStart"/>
      <w:r w:rsidRPr="006A317B">
        <w:rPr>
          <w:rFonts w:ascii="Times New Roman" w:hAnsi="Times New Roman" w:cs="Times New Roman"/>
          <w:color w:val="000000" w:themeColor="text1"/>
          <w:sz w:val="40"/>
          <w:szCs w:val="40"/>
        </w:rPr>
        <w:t>13:</w:t>
      </w:r>
      <w:r w:rsidR="00B51317" w:rsidRPr="006A317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30 </w:t>
      </w:r>
      <w:r w:rsidR="006A317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B51317" w:rsidRPr="006A317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Hodová</w:t>
      </w:r>
      <w:proofErr w:type="gramEnd"/>
      <w:r w:rsidR="00B51317" w:rsidRPr="006A317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6A317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B51317" w:rsidRPr="006A317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zábava </w:t>
      </w:r>
      <w:r w:rsidR="00D37329" w:rsidRPr="006A317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D37329" w:rsidRPr="006A317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ŠOHAJKA</w:t>
      </w:r>
      <w:r w:rsidRPr="006A317B">
        <w:rPr>
          <w:rFonts w:ascii="Times New Roman" w:hAnsi="Times New Roman" w:cs="Times New Roman"/>
          <w:color w:val="000000" w:themeColor="text1"/>
          <w:sz w:val="40"/>
          <w:szCs w:val="40"/>
        </w:rPr>
        <w:t>,</w:t>
      </w:r>
    </w:p>
    <w:p w:rsidR="006A317B" w:rsidRPr="006A317B" w:rsidRDefault="003968AC" w:rsidP="006A317B">
      <w:pPr>
        <w:spacing w:after="0"/>
        <w:ind w:right="-113"/>
        <w:rPr>
          <w:rFonts w:ascii="Times New Roman" w:hAnsi="Times New Roman" w:cs="Times New Roman"/>
          <w:i/>
          <w:color w:val="000000" w:themeColor="text1"/>
          <w:sz w:val="40"/>
          <w:szCs w:val="40"/>
        </w:rPr>
      </w:pPr>
      <w:r w:rsidRPr="006A317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         </w:t>
      </w:r>
      <w:r w:rsidR="006A317B" w:rsidRPr="006A317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6A317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6A317B" w:rsidRPr="006A317B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</w:t>
      </w:r>
      <w:r w:rsidR="00B51317" w:rsidRPr="006A317B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</w:t>
      </w:r>
      <w:r w:rsidR="00D37329" w:rsidRPr="006A317B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dechová hudba</w:t>
      </w:r>
      <w:r w:rsidR="00D413CB" w:rsidRPr="006A317B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z Dolních</w:t>
      </w:r>
      <w:r w:rsidRPr="006A317B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Bojanovic</w:t>
      </w:r>
      <w:r w:rsidR="00D413CB" w:rsidRPr="006A317B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</w:t>
      </w:r>
    </w:p>
    <w:p w:rsidR="006A317B" w:rsidRDefault="006A317B" w:rsidP="006A317B">
      <w:pPr>
        <w:spacing w:after="0"/>
        <w:ind w:right="-11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37329" w:rsidRPr="00D413CB" w:rsidRDefault="00D413CB" w:rsidP="00BF5F2E">
      <w:pPr>
        <w:spacing w:after="0"/>
        <w:ind w:right="-113"/>
        <w:rPr>
          <w:rFonts w:ascii="Gabriola" w:hAnsi="Gabriola"/>
          <w:sz w:val="56"/>
          <w:szCs w:val="56"/>
        </w:rPr>
      </w:pPr>
      <w:r w:rsidRPr="006A31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A317B" w:rsidRPr="006A31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oprovodný program</w:t>
      </w:r>
      <w:r w:rsidR="006A317B" w:rsidRPr="006A31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kolotoče, koňský povoz, bohaté občerstvení a </w:t>
      </w:r>
      <w:r w:rsidR="00BF5F2E">
        <w:rPr>
          <w:rFonts w:ascii="Times New Roman" w:hAnsi="Times New Roman" w:cs="Times New Roman"/>
          <w:color w:val="000000" w:themeColor="text1"/>
          <w:sz w:val="32"/>
          <w:szCs w:val="32"/>
        </w:rPr>
        <w:t>tombola</w:t>
      </w:r>
    </w:p>
    <w:sectPr w:rsidR="00D37329" w:rsidRPr="00D413CB" w:rsidSect="00BF5F2E">
      <w:pgSz w:w="16838" w:h="11906" w:orient="landscape"/>
      <w:pgMar w:top="1417" w:right="1417" w:bottom="1417" w:left="1417" w:header="708" w:footer="708" w:gutter="0"/>
      <w:pgBorders w:offsetFrom="page">
        <w:top w:val="dotDash" w:sz="4" w:space="24" w:color="0070C0"/>
        <w:left w:val="dotDash" w:sz="4" w:space="24" w:color="0070C0"/>
        <w:bottom w:val="dotDash" w:sz="4" w:space="24" w:color="0070C0"/>
        <w:right w:val="dotDash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F6"/>
    <w:rsid w:val="000D10A2"/>
    <w:rsid w:val="003968AC"/>
    <w:rsid w:val="004D41F6"/>
    <w:rsid w:val="006A317B"/>
    <w:rsid w:val="00B51317"/>
    <w:rsid w:val="00BF5F2E"/>
    <w:rsid w:val="00D37329"/>
    <w:rsid w:val="00D413CB"/>
    <w:rsid w:val="00F2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df7b9"/>
    </o:shapedefaults>
    <o:shapelayout v:ext="edit">
      <o:idmap v:ext="edit" data="1"/>
    </o:shapelayout>
  </w:shapeDefaults>
  <w:decimalSymbol w:val=","/>
  <w:listSeparator w:val=";"/>
  <w15:docId w15:val="{3CA7ABFC-D549-4BFC-A53C-071BE6BE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2B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7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7693C-A8DD-4B93-B464-02DE9AF3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rosta</cp:lastModifiedBy>
  <cp:revision>2</cp:revision>
  <dcterms:created xsi:type="dcterms:W3CDTF">2019-08-23T10:08:00Z</dcterms:created>
  <dcterms:modified xsi:type="dcterms:W3CDTF">2019-08-23T10:08:00Z</dcterms:modified>
</cp:coreProperties>
</file>